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09" w:rsidRPr="00485399" w:rsidRDefault="00172409" w:rsidP="00172409">
      <w:pPr>
        <w:pStyle w:val="ListParagraph"/>
        <w:spacing w:line="276" w:lineRule="auto"/>
        <w:jc w:val="center"/>
        <w:rPr>
          <w:b/>
          <w:bCs/>
          <w:lang w:val="ka-GE"/>
        </w:rPr>
      </w:pPr>
      <w:r w:rsidRPr="00485399">
        <w:rPr>
          <w:b/>
          <w:bCs/>
          <w:lang w:val="ka-GE"/>
        </w:rPr>
        <w:t>სასწავლო კურსის/მოდულის/კომპონენტის სწავლების კონცეფცია</w:t>
      </w:r>
      <w:r w:rsidR="00485399">
        <w:rPr>
          <w:rStyle w:val="FootnoteReference"/>
          <w:b/>
          <w:bCs/>
          <w:lang w:val="ka-GE"/>
        </w:rPr>
        <w:footnoteReference w:id="2"/>
      </w:r>
      <w:r w:rsidR="00485399">
        <w:rPr>
          <w:rStyle w:val="FootnoteReference"/>
          <w:b/>
          <w:bCs/>
          <w:lang w:val="ka-GE"/>
        </w:rPr>
        <w:footnoteReference w:id="3"/>
      </w:r>
    </w:p>
    <w:p w:rsidR="00172409" w:rsidRPr="00C70B11" w:rsidRDefault="00172409" w:rsidP="00172409">
      <w:pPr>
        <w:pStyle w:val="ListParagraph"/>
        <w:spacing w:line="276" w:lineRule="auto"/>
        <w:jc w:val="center"/>
        <w:rPr>
          <w:lang w:val="ka-GE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5"/>
        <w:gridCol w:w="10206"/>
      </w:tblGrid>
      <w:tr w:rsidR="00172409" w:rsidRPr="002A454D" w:rsidTr="00485399">
        <w:trPr>
          <w:trHeight w:val="548"/>
        </w:trPr>
        <w:tc>
          <w:tcPr>
            <w:tcW w:w="3575" w:type="dxa"/>
            <w:shd w:val="clear" w:color="auto" w:fill="E2EFD9" w:themeFill="accent6" w:themeFillTint="33"/>
          </w:tcPr>
          <w:p w:rsidR="00172409" w:rsidRPr="002A454D" w:rsidRDefault="00172409" w:rsidP="00B404E7">
            <w:pPr>
              <w:pStyle w:val="TableParagraph"/>
              <w:spacing w:line="276" w:lineRule="auto"/>
              <w:rPr>
                <w:spacing w:val="-1"/>
              </w:rPr>
            </w:pPr>
            <w:r w:rsidRPr="002A454D">
              <w:t>საგანმანათლებლო</w:t>
            </w:r>
            <w:r w:rsidRPr="002A454D">
              <w:rPr>
                <w:spacing w:val="-1"/>
              </w:rPr>
              <w:t>პროგრამა</w:t>
            </w:r>
          </w:p>
        </w:tc>
        <w:tc>
          <w:tcPr>
            <w:tcW w:w="10206" w:type="dxa"/>
          </w:tcPr>
          <w:p w:rsidR="00172409" w:rsidRPr="002A454D" w:rsidRDefault="00262BA9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(მიუთითეთ საგანამანთლებლო პროგრამა, რომლის ფარგლებშიც ისწავლება კურსი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ka-GE"/>
              </w:rPr>
              <w:t>/მოდული/კომპონენტი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 xml:space="preserve">) </w:t>
            </w: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</w:tc>
      </w:tr>
      <w:tr w:rsidR="00172409" w:rsidRPr="002A454D" w:rsidTr="00485399">
        <w:trPr>
          <w:trHeight w:val="460"/>
        </w:trPr>
        <w:tc>
          <w:tcPr>
            <w:tcW w:w="3575" w:type="dxa"/>
            <w:shd w:val="clear" w:color="auto" w:fill="E2EFD9" w:themeFill="accent6" w:themeFillTint="33"/>
          </w:tcPr>
          <w:p w:rsidR="00172409" w:rsidRPr="002A454D" w:rsidRDefault="00172409" w:rsidP="00B404E7">
            <w:pPr>
              <w:pStyle w:val="TableParagraph"/>
              <w:spacing w:line="276" w:lineRule="auto"/>
            </w:pPr>
            <w:r w:rsidRPr="002A454D">
              <w:t>სასწავლო კურსის /</w:t>
            </w:r>
            <w:r w:rsidRPr="002A454D">
              <w:rPr>
                <w:spacing w:val="-3"/>
              </w:rPr>
              <w:t xml:space="preserve">მოდულის/ </w:t>
            </w:r>
            <w:r w:rsidRPr="002A454D">
              <w:rPr>
                <w:spacing w:val="-2"/>
              </w:rPr>
              <w:t>კომპონენტის</w:t>
            </w:r>
            <w:r w:rsidRPr="002A454D">
              <w:t>სახელწოდება</w:t>
            </w:r>
          </w:p>
        </w:tc>
        <w:tc>
          <w:tcPr>
            <w:tcW w:w="10206" w:type="dxa"/>
          </w:tcPr>
          <w:p w:rsidR="00172409" w:rsidRPr="002A454D" w:rsidRDefault="00262BA9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მიუთითეთ კურსის/მოდულის/კომპონენტის სახელწოდება</w:t>
            </w: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</w:tc>
      </w:tr>
      <w:tr w:rsidR="00172409" w:rsidRPr="002A454D" w:rsidTr="00485399">
        <w:trPr>
          <w:trHeight w:val="521"/>
        </w:trPr>
        <w:tc>
          <w:tcPr>
            <w:tcW w:w="3575" w:type="dxa"/>
            <w:shd w:val="clear" w:color="auto" w:fill="E2EFD9" w:themeFill="accent6" w:themeFillTint="33"/>
          </w:tcPr>
          <w:p w:rsidR="00172409" w:rsidRPr="002A454D" w:rsidRDefault="00172409" w:rsidP="00B404E7">
            <w:pPr>
              <w:pStyle w:val="TableParagraph"/>
              <w:spacing w:line="276" w:lineRule="auto"/>
            </w:pPr>
            <w:r w:rsidRPr="002A454D">
              <w:t>სწავლებისსაფეხური</w:t>
            </w:r>
          </w:p>
        </w:tc>
        <w:tc>
          <w:tcPr>
            <w:tcW w:w="10206" w:type="dxa"/>
          </w:tcPr>
          <w:p w:rsidR="00172409" w:rsidRPr="002A454D" w:rsidRDefault="00262BA9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</w:rPr>
              <w:t xml:space="preserve">მიუთითეთ სწავლების საფეხური, </w:t>
            </w:r>
            <w:r w:rsidR="00485399" w:rsidRPr="002A454D">
              <w:rPr>
                <w:b/>
                <w:bCs/>
                <w:i/>
                <w:iCs/>
                <w:sz w:val="18"/>
                <w:szCs w:val="18"/>
              </w:rPr>
              <w:t>სადაც</w:t>
            </w:r>
            <w:r w:rsidRPr="002A454D">
              <w:rPr>
                <w:b/>
                <w:bCs/>
                <w:i/>
                <w:iCs/>
                <w:sz w:val="18"/>
                <w:szCs w:val="18"/>
              </w:rPr>
              <w:t xml:space="preserve"> ეს </w:t>
            </w:r>
            <w:r w:rsidR="003A32F4"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კურსი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ka-GE"/>
              </w:rPr>
              <w:t xml:space="preserve">/მოდული/კომპონენტი </w:t>
            </w:r>
            <w:r w:rsidRPr="002A454D">
              <w:rPr>
                <w:b/>
                <w:bCs/>
                <w:i/>
                <w:iCs/>
                <w:sz w:val="18"/>
                <w:szCs w:val="18"/>
              </w:rPr>
              <w:t>ისწავლება (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en-US"/>
              </w:rPr>
              <w:t>BA,MA PhD</w:t>
            </w:r>
            <w:r w:rsidRPr="002A454D">
              <w:rPr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72409" w:rsidRPr="002A454D" w:rsidTr="00485399">
        <w:trPr>
          <w:trHeight w:val="465"/>
        </w:trPr>
        <w:tc>
          <w:tcPr>
            <w:tcW w:w="3575" w:type="dxa"/>
            <w:shd w:val="clear" w:color="auto" w:fill="E2EFD9" w:themeFill="accent6" w:themeFillTint="33"/>
          </w:tcPr>
          <w:p w:rsidR="00172409" w:rsidRPr="002A454D" w:rsidRDefault="00172409" w:rsidP="00B404E7">
            <w:pPr>
              <w:pStyle w:val="TableParagraph"/>
              <w:spacing w:line="276" w:lineRule="auto"/>
            </w:pPr>
            <w:r w:rsidRPr="002A454D">
              <w:t>სწავლებისსემესტრი/სემესტრები</w:t>
            </w:r>
          </w:p>
        </w:tc>
        <w:tc>
          <w:tcPr>
            <w:tcW w:w="10206" w:type="dxa"/>
          </w:tcPr>
          <w:p w:rsidR="00172409" w:rsidRPr="002A454D" w:rsidRDefault="00485399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en-US"/>
              </w:rPr>
              <w:t>მიუთითეთსემესტრი/სემესტრები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en-US"/>
              </w:rPr>
              <w:t>რომელშიც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en-US"/>
              </w:rPr>
              <w:t>ისწავლებაესსასწავლო</w:t>
            </w:r>
            <w:r w:rsidR="003A32F4"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კურსი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ka-GE"/>
              </w:rPr>
              <w:t>/მოდული/კომპონენტი</w:t>
            </w:r>
          </w:p>
          <w:p w:rsidR="002A454D" w:rsidRPr="002A454D" w:rsidRDefault="002A454D" w:rsidP="002A454D">
            <w:pPr>
              <w:pStyle w:val="TableParagraph"/>
              <w:spacing w:line="276" w:lineRule="auto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2A454D" w:rsidRPr="002A454D" w:rsidRDefault="002A454D" w:rsidP="00B404E7">
            <w:pPr>
              <w:pStyle w:val="TableParagraph"/>
              <w:spacing w:line="276" w:lineRule="auto"/>
              <w:ind w:left="17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172409" w:rsidRPr="002A454D" w:rsidTr="00485399">
        <w:trPr>
          <w:trHeight w:val="710"/>
        </w:trPr>
        <w:tc>
          <w:tcPr>
            <w:tcW w:w="3575" w:type="dxa"/>
            <w:shd w:val="clear" w:color="auto" w:fill="E2EFD9" w:themeFill="accent6" w:themeFillTint="33"/>
          </w:tcPr>
          <w:p w:rsidR="00172409" w:rsidRPr="002A454D" w:rsidRDefault="00172409" w:rsidP="00172409">
            <w:pPr>
              <w:pStyle w:val="TableParagraph"/>
              <w:spacing w:line="276" w:lineRule="auto"/>
            </w:pPr>
            <w:r w:rsidRPr="002A454D">
              <w:t>სასწავლო</w:t>
            </w:r>
            <w:r w:rsidRPr="002A454D">
              <w:rPr>
                <w:spacing w:val="-2"/>
              </w:rPr>
              <w:t>კურსის/კომპონენტისმიზანი საგანმანათლებლო პროგრამის კონტექსტში</w:t>
            </w:r>
          </w:p>
        </w:tc>
        <w:tc>
          <w:tcPr>
            <w:tcW w:w="10206" w:type="dxa"/>
          </w:tcPr>
          <w:p w:rsidR="00172409" w:rsidRPr="002A454D" w:rsidRDefault="00262BA9" w:rsidP="00262BA9">
            <w:pPr>
              <w:pStyle w:val="TableParagraph"/>
              <w:spacing w:line="276" w:lineRule="auto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 xml:space="preserve">მოკლედ დაახასიათეთ სასწავლო </w:t>
            </w:r>
            <w:r w:rsidR="003A32F4"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კურსი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ka-GE"/>
              </w:rPr>
              <w:t>ს/მოდულის/კომპონენტის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 xml:space="preserve"> მიზანი საგანამანთლებლო პროგრამის </w:t>
            </w:r>
            <w:r w:rsidR="00485399"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კონტექსტში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, რა ცოდნას, უნარებს დაეუფლება სტუდენტი კურსის</w:t>
            </w:r>
            <w:r w:rsidR="003A32F4">
              <w:rPr>
                <w:b/>
                <w:bCs/>
                <w:i/>
                <w:iCs/>
                <w:sz w:val="18"/>
                <w:szCs w:val="18"/>
                <w:lang w:val="ka-GE"/>
              </w:rPr>
              <w:t>/მოდულის/კომპონენტის</w:t>
            </w: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 xml:space="preserve"> ფარგლებში</w:t>
            </w:r>
            <w:r w:rsidR="00485399"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.</w:t>
            </w: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b/>
                <w:bCs/>
                <w:lang w:val="ka-GE"/>
              </w:rPr>
            </w:pPr>
          </w:p>
        </w:tc>
      </w:tr>
      <w:tr w:rsidR="00262BA9" w:rsidRPr="002A454D" w:rsidTr="00485399">
        <w:trPr>
          <w:trHeight w:val="63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62BA9" w:rsidRPr="002A454D" w:rsidRDefault="00262BA9" w:rsidP="00262BA9">
            <w:pPr>
              <w:pStyle w:val="TableParagraph"/>
              <w:spacing w:line="276" w:lineRule="auto"/>
            </w:pPr>
            <w:r w:rsidRPr="002A454D">
              <w:lastRenderedPageBreak/>
              <w:t>სწავლების მეთოდების აღწერა ან/და რეკომენდაციები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A9" w:rsidRPr="002A454D" w:rsidRDefault="00262BA9" w:rsidP="00262BA9">
            <w:pPr>
              <w:pStyle w:val="TableParagraph"/>
              <w:spacing w:line="276" w:lineRule="auto"/>
              <w:ind w:left="113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მოკლედ დაახასიათეთ სწავლების მეთოდები და მუშაობის ფორმები, სურვილის შემთხვევაში თეზისურად ჩამოაყალიბეთ გასაუმჯობესებელი მხარეები/რეკომენდაციები.</w:t>
            </w: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ind w:left="113"/>
              <w:rPr>
                <w:b/>
                <w:bCs/>
                <w:lang w:val="ka-GE"/>
              </w:rPr>
            </w:pPr>
          </w:p>
        </w:tc>
      </w:tr>
      <w:tr w:rsidR="00172409" w:rsidRPr="002A454D" w:rsidTr="00485399">
        <w:trPr>
          <w:trHeight w:val="63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172409" w:rsidRPr="002A454D" w:rsidRDefault="00262BA9" w:rsidP="00172409">
            <w:pPr>
              <w:pStyle w:val="TableParagraph"/>
              <w:spacing w:line="276" w:lineRule="auto"/>
            </w:pPr>
            <w:r w:rsidRPr="002A454D">
              <w:t xml:space="preserve">შეფასების ფორმები და მეთოდების აღწერა ან/და რეკომენდაციები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09" w:rsidRPr="002A454D" w:rsidRDefault="00262BA9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sz w:val="18"/>
                <w:szCs w:val="18"/>
                <w:lang w:val="ka-GE"/>
              </w:rPr>
              <w:t>მოკლედ დაახასიათეთ შეფასების ფორმები და მეთოდები, სურვილის შემთხვევაში თეზისურად ჩამოაყალიბეთ გასაუმჯობესებელი მხარეები/რეკომენდაციები.</w:t>
            </w: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  <w:p w:rsidR="002A454D" w:rsidRPr="002A454D" w:rsidRDefault="002A454D" w:rsidP="00172409">
            <w:pPr>
              <w:pStyle w:val="TableParagraph"/>
              <w:spacing w:line="276" w:lineRule="auto"/>
              <w:ind w:left="113"/>
              <w:rPr>
                <w:b/>
                <w:bCs/>
                <w:sz w:val="18"/>
                <w:szCs w:val="18"/>
                <w:lang w:val="ka-GE"/>
              </w:rPr>
            </w:pPr>
          </w:p>
        </w:tc>
      </w:tr>
      <w:tr w:rsidR="00262BA9" w:rsidRPr="002A454D" w:rsidTr="00485399">
        <w:trPr>
          <w:trHeight w:val="63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62BA9" w:rsidRPr="002A454D" w:rsidRDefault="00262BA9" w:rsidP="00172409">
            <w:pPr>
              <w:pStyle w:val="TableParagraph"/>
              <w:spacing w:line="276" w:lineRule="auto"/>
            </w:pPr>
            <w:r w:rsidRPr="002A454D">
              <w:t xml:space="preserve">რეპერტუარის დახასიათება/ ან და რეკომენდაციები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4D" w:rsidRPr="002A454D" w:rsidRDefault="00262BA9" w:rsidP="00262BA9">
            <w:pPr>
              <w:pStyle w:val="TableParagraph"/>
              <w:spacing w:line="276" w:lineRule="auto"/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r w:rsidRPr="002A454D">
              <w:rPr>
                <w:b/>
                <w:bCs/>
                <w:i/>
                <w:iCs/>
                <w:sz w:val="18"/>
                <w:szCs w:val="18"/>
                <w:lang w:val="ka-GE"/>
              </w:rPr>
              <w:t>მიმოიხილეთ სარეპერტუარო პოლიტიკა და სურვილის შემთხვევაში მოკლედ ჩამოაყალიბეთ გასაუმჯობესებელი მხარეები/რეკომენდაციები</w:t>
            </w: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i/>
                <w:iCs/>
                <w:sz w:val="18"/>
                <w:szCs w:val="18"/>
                <w:lang w:val="ka-GE"/>
              </w:rPr>
            </w:pPr>
          </w:p>
        </w:tc>
      </w:tr>
      <w:tr w:rsidR="00485399" w:rsidRPr="002A454D" w:rsidTr="00485399">
        <w:trPr>
          <w:trHeight w:val="63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85399" w:rsidRPr="003A32F4" w:rsidRDefault="00485399" w:rsidP="00172409">
            <w:pPr>
              <w:pStyle w:val="TableParagraph"/>
              <w:spacing w:line="276" w:lineRule="auto"/>
              <w:rPr>
                <w:bCs/>
              </w:rPr>
            </w:pPr>
            <w:r w:rsidRPr="003A32F4">
              <w:rPr>
                <w:bCs/>
                <w:lang w:val="ka-GE"/>
              </w:rPr>
              <w:lastRenderedPageBreak/>
              <w:t>სასწავლო კურსის/</w:t>
            </w:r>
            <w:r w:rsidR="003A32F4" w:rsidRPr="003A32F4">
              <w:rPr>
                <w:bCs/>
                <w:lang w:val="ka-GE"/>
              </w:rPr>
              <w:t>მოდულის</w:t>
            </w:r>
            <w:r w:rsidR="003A32F4">
              <w:rPr>
                <w:bCs/>
                <w:lang w:val="ka-GE"/>
              </w:rPr>
              <w:t>/</w:t>
            </w:r>
            <w:r w:rsidRPr="003A32F4">
              <w:rPr>
                <w:bCs/>
                <w:lang w:val="ka-GE"/>
              </w:rPr>
              <w:t>კომპონენტისსწავლებასთ</w:t>
            </w:r>
            <w:r w:rsidR="003A32F4">
              <w:rPr>
                <w:bCs/>
                <w:lang w:val="ka-GE"/>
              </w:rPr>
              <w:t>ა</w:t>
            </w:r>
            <w:r w:rsidRPr="003A32F4">
              <w:rPr>
                <w:bCs/>
                <w:lang w:val="ka-GE"/>
              </w:rPr>
              <w:t xml:space="preserve">ნ დაკავშირებული სხვა საკითხები/ რეკომენდაციები, რომელიცგსურთგაგვიზიაროთ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99" w:rsidRDefault="00485399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  <w:p w:rsidR="002A454D" w:rsidRPr="002A454D" w:rsidRDefault="002A454D" w:rsidP="00262BA9">
            <w:pPr>
              <w:pStyle w:val="TableParagraph"/>
              <w:spacing w:line="276" w:lineRule="auto"/>
              <w:rPr>
                <w:lang w:val="ka-GE"/>
              </w:rPr>
            </w:pPr>
          </w:p>
        </w:tc>
      </w:tr>
    </w:tbl>
    <w:p w:rsidR="002A454D" w:rsidRDefault="002A454D" w:rsidP="002F2D17">
      <w:pPr>
        <w:jc w:val="both"/>
      </w:pPr>
    </w:p>
    <w:p w:rsidR="002A454D" w:rsidRDefault="002A454D" w:rsidP="006C0B77">
      <w:pPr>
        <w:ind w:firstLine="709"/>
        <w:jc w:val="both"/>
      </w:pPr>
    </w:p>
    <w:p w:rsidR="002A454D" w:rsidRDefault="002A454D" w:rsidP="006C0B77">
      <w:pPr>
        <w:ind w:firstLine="709"/>
        <w:jc w:val="both"/>
      </w:pPr>
      <w:r>
        <w:t xml:space="preserve">[სახელი/გვარი]                  </w:t>
      </w:r>
    </w:p>
    <w:p w:rsidR="002A454D" w:rsidRDefault="002A454D" w:rsidP="006C0B77">
      <w:pPr>
        <w:ind w:firstLine="709"/>
        <w:jc w:val="both"/>
      </w:pPr>
    </w:p>
    <w:p w:rsidR="002A454D" w:rsidRDefault="002A454D" w:rsidP="006C0B77">
      <w:pPr>
        <w:ind w:firstLine="709"/>
        <w:jc w:val="both"/>
      </w:pPr>
      <w:r>
        <w:t>/ხელმოწერა/</w:t>
      </w:r>
    </w:p>
    <w:sectPr w:rsidR="002A454D" w:rsidSect="007078AF">
      <w:footerReference w:type="default" r:id="rId8"/>
      <w:headerReference w:type="firs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05" w:rsidRDefault="00D85205" w:rsidP="00485399">
      <w:r>
        <w:separator/>
      </w:r>
    </w:p>
  </w:endnote>
  <w:endnote w:type="continuationSeparator" w:id="1">
    <w:p w:rsidR="00D85205" w:rsidRDefault="00D85205" w:rsidP="0048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80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54D" w:rsidRDefault="002C711F">
        <w:pPr>
          <w:pStyle w:val="Footer"/>
          <w:jc w:val="right"/>
        </w:pPr>
        <w:r>
          <w:fldChar w:fldCharType="begin"/>
        </w:r>
        <w:r w:rsidR="002A454D">
          <w:instrText xml:space="preserve"> PAGE   \* MERGEFORMAT </w:instrText>
        </w:r>
        <w:r>
          <w:fldChar w:fldCharType="separate"/>
        </w:r>
        <w:r w:rsidR="005114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454D" w:rsidRDefault="002A4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05" w:rsidRDefault="00D85205" w:rsidP="00485399">
      <w:r>
        <w:separator/>
      </w:r>
    </w:p>
  </w:footnote>
  <w:footnote w:type="continuationSeparator" w:id="1">
    <w:p w:rsidR="00D85205" w:rsidRDefault="00D85205" w:rsidP="00485399">
      <w:r>
        <w:continuationSeparator/>
      </w:r>
    </w:p>
  </w:footnote>
  <w:footnote w:id="2">
    <w:p w:rsidR="00485399" w:rsidRPr="003A32F4" w:rsidRDefault="00485399">
      <w:pPr>
        <w:pStyle w:val="FootnoteText"/>
        <w:rPr>
          <w:b/>
          <w:bCs/>
          <w:lang w:val="ka-GE"/>
        </w:rPr>
      </w:pPr>
      <w:r w:rsidRPr="002A454D">
        <w:rPr>
          <w:rStyle w:val="FootnoteReference"/>
          <w:b/>
          <w:bCs/>
        </w:rPr>
        <w:footnoteRef/>
      </w:r>
      <w:r w:rsidRPr="002A454D">
        <w:rPr>
          <w:b/>
          <w:bCs/>
        </w:rPr>
        <w:t xml:space="preserve">სასწავლო </w:t>
      </w:r>
      <w:r w:rsidR="003A32F4" w:rsidRPr="003A32F4">
        <w:rPr>
          <w:b/>
          <w:bCs/>
          <w:lang w:val="ka-GE"/>
        </w:rPr>
        <w:t xml:space="preserve">კურსის/მოდულის/კომპონენტის </w:t>
      </w:r>
      <w:r w:rsidRPr="003A32F4">
        <w:rPr>
          <w:b/>
          <w:bCs/>
        </w:rPr>
        <w:t xml:space="preserve">სწავლების </w:t>
      </w:r>
      <w:r w:rsidRPr="003A32F4">
        <w:rPr>
          <w:b/>
          <w:bCs/>
          <w:lang w:val="ka-GE"/>
        </w:rPr>
        <w:t>კონცეფციის შესახებ მსჯელობა წარიმართება გასაუბრების დროს.</w:t>
      </w:r>
    </w:p>
    <w:p w:rsidR="00485399" w:rsidRPr="003A32F4" w:rsidRDefault="00485399">
      <w:pPr>
        <w:pStyle w:val="FootnoteText"/>
        <w:rPr>
          <w:b/>
          <w:bCs/>
          <w:lang w:val="ka-GE"/>
        </w:rPr>
      </w:pPr>
    </w:p>
  </w:footnote>
  <w:footnote w:id="3">
    <w:p w:rsidR="00485399" w:rsidRPr="00485399" w:rsidRDefault="00485399">
      <w:pPr>
        <w:pStyle w:val="FootnoteText"/>
        <w:rPr>
          <w:lang w:val="ka-GE"/>
        </w:rPr>
      </w:pPr>
      <w:r w:rsidRPr="002A454D">
        <w:rPr>
          <w:rStyle w:val="FootnoteReference"/>
          <w:b/>
          <w:bCs/>
        </w:rPr>
        <w:footnoteRef/>
      </w:r>
      <w:r w:rsidR="002A454D" w:rsidRPr="002A454D">
        <w:rPr>
          <w:b/>
          <w:bCs/>
          <w:lang w:val="ka-GE"/>
        </w:rPr>
        <w:t>წარმოდგენილი კონცეფციის მოცულობა არ უნდა აღემატებოდეს 3 გვერდს</w:t>
      </w:r>
      <w:r w:rsidR="003A32F4">
        <w:rPr>
          <w:b/>
          <w:bCs/>
          <w:lang w:val="ka-G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AF" w:rsidRDefault="007078A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238625</wp:posOffset>
          </wp:positionH>
          <wp:positionV relativeFrom="paragraph">
            <wp:posOffset>-286385</wp:posOffset>
          </wp:positionV>
          <wp:extent cx="934085" cy="887730"/>
          <wp:effectExtent l="0" t="0" r="0" b="7620"/>
          <wp:wrapNone/>
          <wp:docPr id="12806324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6666"/>
    <w:multiLevelType w:val="hybridMultilevel"/>
    <w:tmpl w:val="54D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F62AB"/>
    <w:multiLevelType w:val="hybridMultilevel"/>
    <w:tmpl w:val="132E405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0EB20CF"/>
    <w:multiLevelType w:val="hybridMultilevel"/>
    <w:tmpl w:val="85DA8DA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0BD6EA4"/>
    <w:multiLevelType w:val="hybridMultilevel"/>
    <w:tmpl w:val="8C4809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6AD168E"/>
    <w:multiLevelType w:val="hybridMultilevel"/>
    <w:tmpl w:val="ED24012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962F6"/>
    <w:rsid w:val="000046D1"/>
    <w:rsid w:val="001706D3"/>
    <w:rsid w:val="00172409"/>
    <w:rsid w:val="0017753F"/>
    <w:rsid w:val="00262BA9"/>
    <w:rsid w:val="002A454D"/>
    <w:rsid w:val="002C711F"/>
    <w:rsid w:val="002E5F6C"/>
    <w:rsid w:val="002F2D17"/>
    <w:rsid w:val="00306BC8"/>
    <w:rsid w:val="003A32F4"/>
    <w:rsid w:val="00485399"/>
    <w:rsid w:val="004C03B1"/>
    <w:rsid w:val="00511445"/>
    <w:rsid w:val="00554ED2"/>
    <w:rsid w:val="005962F6"/>
    <w:rsid w:val="006B4697"/>
    <w:rsid w:val="006C0B77"/>
    <w:rsid w:val="007078AF"/>
    <w:rsid w:val="008242FF"/>
    <w:rsid w:val="00870751"/>
    <w:rsid w:val="00922C48"/>
    <w:rsid w:val="009817EE"/>
    <w:rsid w:val="00B915B7"/>
    <w:rsid w:val="00D85205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240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kern w:val="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F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F6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F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F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F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F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62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F6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1"/>
    <w:qFormat/>
    <w:rsid w:val="00596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F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F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962F6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72409"/>
  </w:style>
  <w:style w:type="character" w:styleId="Hyperlink">
    <w:name w:val="Hyperlink"/>
    <w:basedOn w:val="DefaultParagraphFont"/>
    <w:uiPriority w:val="99"/>
    <w:unhideWhenUsed/>
    <w:rsid w:val="00172409"/>
    <w:rPr>
      <w:color w:val="0563C1" w:themeColor="hyperlink"/>
      <w:u w:val="single"/>
    </w:rPr>
  </w:style>
  <w:style w:type="paragraph" w:customStyle="1" w:styleId="Default">
    <w:name w:val="Default"/>
    <w:rsid w:val="0017240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kern w:val="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399"/>
    <w:rPr>
      <w:rFonts w:ascii="Sylfaen" w:eastAsia="Sylfaen" w:hAnsi="Sylfaen" w:cs="Sylfae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53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54D"/>
    <w:rPr>
      <w:rFonts w:ascii="Sylfaen" w:eastAsia="Sylfaen" w:hAnsi="Sylfaen" w:cs="Sylfaen"/>
      <w:kern w:val="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A4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54D"/>
    <w:rPr>
      <w:rFonts w:ascii="Sylfaen" w:eastAsia="Sylfaen" w:hAnsi="Sylfaen" w:cs="Sylfaen"/>
      <w:kern w:val="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51D4-2CE5-4E73-A3E2-C5E10DC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wmindeli-1</dc:creator>
  <cp:lastModifiedBy>Sony</cp:lastModifiedBy>
  <cp:revision>2</cp:revision>
  <dcterms:created xsi:type="dcterms:W3CDTF">2025-05-13T16:58:00Z</dcterms:created>
  <dcterms:modified xsi:type="dcterms:W3CDTF">2025-05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0030d-7632-4a7d-ac60-3d13c29d69e1</vt:lpwstr>
  </property>
</Properties>
</file>